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会集  2006年度  下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会集  2006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33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闻发布会集  2006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